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61188">
        <w:rPr>
          <w:b/>
          <w:lang w:val="it-IT"/>
        </w:rPr>
        <w:t>1</w:t>
      </w:r>
      <w:r w:rsidR="004439EE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61188" w:rsidP="00D14922">
      <w:pPr>
        <w:jc w:val="both"/>
        <w:rPr>
          <w:b/>
          <w:lang w:val="ro-RO"/>
        </w:rPr>
      </w:pPr>
      <w:r w:rsidRPr="00761188">
        <w:drawing>
          <wp:inline distT="0" distB="0" distL="0" distR="0" wp14:anchorId="78ADB014" wp14:editId="3A48ED5F">
            <wp:extent cx="9451298" cy="56887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  <w:r w:rsidRPr="00761188">
        <w:drawing>
          <wp:inline distT="0" distB="0" distL="0" distR="0" wp14:anchorId="38C2BF96" wp14:editId="223CBD07">
            <wp:extent cx="9436307" cy="6558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5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  <w:r w:rsidRPr="00761188">
        <w:drawing>
          <wp:inline distT="0" distB="0" distL="0" distR="0" wp14:anchorId="014C8DD0" wp14:editId="70E927FF">
            <wp:extent cx="9458792" cy="660316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  <w:r w:rsidRPr="00761188">
        <w:drawing>
          <wp:inline distT="0" distB="0" distL="0" distR="0" wp14:anchorId="5BDB4741" wp14:editId="06497557">
            <wp:extent cx="9451297" cy="646825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88" w:rsidRDefault="00761188" w:rsidP="0076118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439EE" w:rsidRDefault="004439EE" w:rsidP="00D14922">
      <w:pPr>
        <w:jc w:val="both"/>
        <w:rPr>
          <w:b/>
          <w:lang w:val="ro-RO"/>
        </w:rPr>
      </w:pPr>
    </w:p>
    <w:p w:rsidR="00761188" w:rsidRDefault="00761188" w:rsidP="0076118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61188" w:rsidRPr="00923230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923230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923230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923230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61188" w:rsidRPr="002651E3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61188" w:rsidRPr="00730A4E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61188" w:rsidRPr="002651E3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61188" w:rsidRPr="00730A4E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61188" w:rsidRPr="00923230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61188" w:rsidRPr="002651E3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61188" w:rsidRPr="00BF5D4A" w:rsidTr="002638F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18598A" w:rsidRDefault="00761188" w:rsidP="002638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88" w:rsidRPr="002651E3" w:rsidRDefault="00761188" w:rsidP="002638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61188" w:rsidRPr="0018598A" w:rsidRDefault="00761188" w:rsidP="00761188">
      <w:pPr>
        <w:rPr>
          <w:sz w:val="16"/>
          <w:szCs w:val="16"/>
          <w:lang w:val="fr-FR"/>
        </w:rPr>
      </w:pPr>
    </w:p>
    <w:p w:rsidR="00761188" w:rsidRPr="000E2994" w:rsidRDefault="00761188" w:rsidP="0076118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61188" w:rsidRDefault="00761188" w:rsidP="00761188">
      <w:pPr>
        <w:rPr>
          <w:sz w:val="22"/>
          <w:szCs w:val="22"/>
          <w:lang w:val="it-IT"/>
        </w:rPr>
      </w:pPr>
    </w:p>
    <w:p w:rsidR="00761188" w:rsidRDefault="00761188" w:rsidP="00761188">
      <w:pPr>
        <w:rPr>
          <w:sz w:val="22"/>
          <w:szCs w:val="22"/>
          <w:lang w:val="it-IT"/>
        </w:rPr>
      </w:pPr>
    </w:p>
    <w:p w:rsidR="00761188" w:rsidRDefault="00761188" w:rsidP="007611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61188" w:rsidRDefault="00761188" w:rsidP="007611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61188" w:rsidRDefault="00761188" w:rsidP="007611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61188" w:rsidRDefault="00761188" w:rsidP="0076118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439EE" w:rsidRDefault="004439EE" w:rsidP="00D14922">
      <w:pPr>
        <w:jc w:val="both"/>
        <w:rPr>
          <w:b/>
          <w:lang w:val="ro-RO"/>
        </w:rPr>
      </w:pPr>
      <w:bookmarkStart w:id="0" w:name="_GoBack"/>
      <w:bookmarkEnd w:id="0"/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5E" w:rsidRDefault="0045055E" w:rsidP="00E91A4E">
      <w:r>
        <w:separator/>
      </w:r>
    </w:p>
  </w:endnote>
  <w:endnote w:type="continuationSeparator" w:id="0">
    <w:p w:rsidR="0045055E" w:rsidRDefault="0045055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5E" w:rsidRDefault="0045055E" w:rsidP="00E91A4E">
      <w:r>
        <w:separator/>
      </w:r>
    </w:p>
  </w:footnote>
  <w:footnote w:type="continuationSeparator" w:id="0">
    <w:p w:rsidR="0045055E" w:rsidRDefault="0045055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6CC6-5C4C-469D-9B9D-7BCE9A9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15T12:06:00Z</dcterms:created>
  <dcterms:modified xsi:type="dcterms:W3CDTF">2019-04-15T12:06:00Z</dcterms:modified>
</cp:coreProperties>
</file>